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3104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61D379B" w14:textId="77777777"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621134" w14:paraId="5236BD8B" w14:textId="77777777" w:rsidTr="00835B21">
        <w:tc>
          <w:tcPr>
            <w:tcW w:w="2978" w:type="dxa"/>
          </w:tcPr>
          <w:p w14:paraId="29EADDEC" w14:textId="77777777" w:rsidR="00A47807" w:rsidRPr="00621134" w:rsidRDefault="00A47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7654" w:type="dxa"/>
          </w:tcPr>
          <w:p w14:paraId="32506B72" w14:textId="682A65DA" w:rsidR="00A47807" w:rsidRPr="00621134" w:rsidRDefault="00C33355" w:rsidP="0038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й</w:t>
            </w:r>
          </w:p>
        </w:tc>
      </w:tr>
      <w:tr w:rsidR="00A47807" w:rsidRPr="00621134" w14:paraId="06933D8F" w14:textId="77777777" w:rsidTr="00835B21">
        <w:tc>
          <w:tcPr>
            <w:tcW w:w="2978" w:type="dxa"/>
          </w:tcPr>
          <w:p w14:paraId="19126221" w14:textId="77777777" w:rsidR="00A47807" w:rsidRPr="00621134" w:rsidRDefault="00A47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7654" w:type="dxa"/>
          </w:tcPr>
          <w:p w14:paraId="714B3D4A" w14:textId="77777777" w:rsidR="003815FC" w:rsidRPr="00621134" w:rsidRDefault="0074741D" w:rsidP="0038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06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ое у</w:t>
            </w:r>
            <w:r w:rsidR="00621134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школой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эпоху </w:t>
            </w:r>
            <w:r w:rsidR="005840EA" w:rsidRP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х Лебедей</w:t>
            </w:r>
            <w:r w:rsidR="005840EA" w:rsidRP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253DF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62DFC" w:rsidRPr="00162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2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ДИ –</w:t>
            </w:r>
            <w:r w:rsidR="00162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UM</w:t>
            </w:r>
            <w:r w:rsidR="00162DFC" w:rsidRPr="00162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2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»)</w:t>
            </w:r>
            <w:r w:rsidR="00253DF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E7B2DA6" w14:textId="77777777" w:rsidR="00A47807" w:rsidRPr="00621134" w:rsidRDefault="007A1785" w:rsidP="007A17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3E4E" w:rsidRPr="00621134" w14:paraId="1A803FFB" w14:textId="77777777" w:rsidTr="00835B21">
        <w:tc>
          <w:tcPr>
            <w:tcW w:w="2978" w:type="dxa"/>
          </w:tcPr>
          <w:p w14:paraId="59AD3AFD" w14:textId="77777777" w:rsidR="00023E4E" w:rsidRPr="00621134" w:rsidRDefault="00023E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7654" w:type="dxa"/>
          </w:tcPr>
          <w:p w14:paraId="65BCE3E9" w14:textId="77777777" w:rsidR="00023E4E" w:rsidRPr="00621134" w:rsidRDefault="0074741D" w:rsidP="001E3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621134" w14:paraId="263E1131" w14:textId="77777777" w:rsidTr="00835B21">
        <w:tc>
          <w:tcPr>
            <w:tcW w:w="2978" w:type="dxa"/>
          </w:tcPr>
          <w:p w14:paraId="45234DF6" w14:textId="77777777" w:rsidR="000A439E" w:rsidRPr="00621134" w:rsidRDefault="000A43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7654" w:type="dxa"/>
          </w:tcPr>
          <w:p w14:paraId="76729EAC" w14:textId="77777777" w:rsidR="000A439E" w:rsidRPr="00621134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от О.Г. – профессор департамента государственного администрирования</w:t>
            </w:r>
          </w:p>
        </w:tc>
      </w:tr>
      <w:tr w:rsidR="00A47807" w:rsidRPr="00621134" w14:paraId="52720B88" w14:textId="77777777" w:rsidTr="00835B21">
        <w:tc>
          <w:tcPr>
            <w:tcW w:w="2978" w:type="dxa"/>
          </w:tcPr>
          <w:p w14:paraId="36263D13" w14:textId="77777777" w:rsidR="00A47807" w:rsidRPr="00621134" w:rsidRDefault="00D66022" w:rsidP="00D6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Подробное о</w:t>
            </w:r>
            <w:r w:rsidR="00A47807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="00971EDC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="00A47807" w:rsidRPr="0062113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71EDC" w:rsidRPr="00621134">
              <w:rPr>
                <w:rFonts w:ascii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7654" w:type="dxa"/>
          </w:tcPr>
          <w:p w14:paraId="7401C52F" w14:textId="77777777" w:rsidR="00D42877" w:rsidRDefault="00515ED5" w:rsidP="00253561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ость данной проектной темы налицо. Не готова к «прилету» «Черного Лебедя» - Пандем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9 в системе образования оказалась именно управленческая составляющая. Например, в рамках апрельской и майской сессий ММСО из более чем 1300 спикеров об актуальных изменениях</w:t>
            </w:r>
            <w:r w:rsidR="009C54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правлении о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ми организациями (а</w:t>
            </w:r>
            <w:r w:rsidR="009C54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но уровень ОО является определяющим для общего успеха управленческой деятельности в данной сфере) говорили единицы. Мы не проводили специальных подсчетов, но весьма внимательно следили за событиями ММСО.</w:t>
            </w:r>
          </w:p>
          <w:p w14:paraId="02F6A0A0" w14:textId="77777777" w:rsidR="00162DFC" w:rsidRDefault="00920A5C" w:rsidP="00253561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  <w:r w:rsidR="00D84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мотря на то, что</w:t>
            </w:r>
            <w:r w:rsidR="00D84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в образовании не является базовым процессом, именно его антикризисный характер определяет стабильность работы всей системы во времена системных изменений форс – мажорного характера. </w:t>
            </w:r>
            <w:r w:rsidR="005D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рганизация внутри базовых процессов, в силу традиционной инерционности образовательных систем и организаций, не успевает реагировать на бифуркации, порождаемые внешними причинами, синтезируемые в контексте потенциала саморазвития внутриорганизационные регламенты недостаточно жесткие и не предполагают оперативного прохождения управленческого сигнала без учета специфики «слабых связей»</w:t>
            </w:r>
            <w:r w:rsidR="009746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есть без естественных искажений.  Эти проблемы обнажились в процессе одномоментного перевода образовательного процесса в формат онлайна. У системы управления образованием не оказалось инстру</w:t>
            </w:r>
            <w:r w:rsidR="0060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ов, способствующих выработке</w:t>
            </w:r>
            <w:r w:rsidR="009746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ов, позволяющих оперативно передавать управленческий сигнал с уровня на уровень без искажений.</w:t>
            </w:r>
            <w:r w:rsidR="001F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е того, внутриорганизационная философия в современных муниципальных и государственных образовательных организациях оказалась философией циклического</w:t>
            </w:r>
            <w:r w:rsidR="00C65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нкционирования, построенных в логике воспроизводства и повторения</w:t>
            </w:r>
            <w:r w:rsidR="00161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тинных процедур.</w:t>
            </w:r>
          </w:p>
          <w:p w14:paraId="4A7CDA0A" w14:textId="77777777" w:rsidR="00651817" w:rsidRDefault="00651817" w:rsidP="00253561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по проекту состоит из пяти этапов.</w:t>
            </w:r>
          </w:p>
          <w:p w14:paraId="32C58927" w14:textId="77777777" w:rsidR="00356C5D" w:rsidRDefault="00356C5D" w:rsidP="00356C5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.</w:t>
            </w:r>
          </w:p>
          <w:p w14:paraId="5F2B6DA4" w14:textId="77777777" w:rsidR="00651817" w:rsidRDefault="00651817" w:rsidP="00356C5D">
            <w:pPr>
              <w:pStyle w:val="a4"/>
              <w:spacing w:after="16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о –</w:t>
            </w:r>
            <w:r w:rsidR="001F5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ая игра (СДИ) «</w:t>
            </w:r>
            <w:r w:rsidR="00F45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ерного Лебедя».</w:t>
            </w:r>
          </w:p>
          <w:p w14:paraId="201A0991" w14:textId="77777777" w:rsidR="00651817" w:rsidRDefault="00651817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ология СДИ основана на последовательном прохождении шести «Досок мировидения», в процессе которого участники игры – члены проектной команды последовательно осваивают;</w:t>
            </w:r>
          </w:p>
          <w:p w14:paraId="21EDC31D" w14:textId="77777777" w:rsidR="00651817" w:rsidRDefault="00651817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Ситуативную доску», то есть предъявляют свои первоначальные представления о сущности «Черного Лебедя»;</w:t>
            </w:r>
          </w:p>
          <w:p w14:paraId="3962F54B" w14:textId="77777777" w:rsidR="00C06EA6" w:rsidRDefault="00651817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Проектную доску </w:t>
            </w:r>
            <w:r w:rsidR="00C06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», то есть пытаются построить абстрактный проект</w:t>
            </w:r>
            <w:r w:rsidR="00E17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ческого управления кризисным системным изменением</w:t>
            </w:r>
            <w:r w:rsidR="00C06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4691C35" w14:textId="77777777" w:rsidR="00C06EA6" w:rsidRDefault="00C06EA6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Ценностную доску», то есть предъявляют в том или ином формате своё отношение к «Черному Лебедю»;</w:t>
            </w:r>
          </w:p>
          <w:p w14:paraId="6F6BEE8C" w14:textId="77777777" w:rsidR="00C06EA6" w:rsidRDefault="00C06EA6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Понятийную доску», то есть вырабатывают понятие «Черного Лебедя» и совокупность сопрягаемых с ним понятий;</w:t>
            </w:r>
          </w:p>
          <w:p w14:paraId="1AAB7423" w14:textId="77777777" w:rsidR="00034F51" w:rsidRDefault="00C06EA6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Концепт</w:t>
            </w:r>
            <w:r w:rsidR="0003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ую доску»</w:t>
            </w:r>
            <w:r w:rsidR="0003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есть вырабатывают концепцию развития «Черного Лебедя»;</w:t>
            </w:r>
          </w:p>
          <w:p w14:paraId="3E931F2F" w14:textId="77777777" w:rsidR="00356C5D" w:rsidRDefault="00034F51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Проектную доску 2», то есть осуществляют, на основе всего предыдущего,</w:t>
            </w:r>
            <w:r w:rsidR="00356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гружение результата работы на «Проектной доске 1» в реальность, то есть в деятельность конкретной образовательной организации.</w:t>
            </w:r>
          </w:p>
          <w:p w14:paraId="2D2017F4" w14:textId="77777777" w:rsidR="00F457A2" w:rsidRDefault="00356C5D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п.</w:t>
            </w:r>
          </w:p>
          <w:p w14:paraId="4343C93A" w14:textId="77777777" w:rsidR="00EB44EC" w:rsidRDefault="00EB44EC" w:rsidP="00651817">
            <w:pPr>
              <w:pStyle w:val="a4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WOT</w:t>
            </w:r>
            <w:r w:rsidRPr="00EB4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r w:rsidR="00884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устроен «Черный Лебед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230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демия:</w:t>
            </w:r>
            <w:r w:rsidR="00112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нать врага в лицо»</w:t>
            </w:r>
            <w:r w:rsidR="00112A6F" w:rsidRPr="00112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A8B8AE4" w14:textId="77777777" w:rsidR="00230659" w:rsidRPr="00230659" w:rsidRDefault="00230659" w:rsidP="0023065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230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этап</w:t>
            </w:r>
          </w:p>
          <w:p w14:paraId="765C17FA" w14:textId="77777777" w:rsidR="00230659" w:rsidRDefault="00230659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WOT</w:t>
            </w:r>
            <w:r w:rsidRPr="00230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управления школой во время Пандемии (Исследуется конкретная школа)</w:t>
            </w:r>
            <w:r w:rsidR="00B04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исследуются реально примененные стратегии</w:t>
            </w:r>
          </w:p>
          <w:p w14:paraId="4610D924" w14:textId="77777777" w:rsidR="00230659" w:rsidRDefault="00230659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</w:t>
            </w:r>
          </w:p>
          <w:p w14:paraId="0F6715B8" w14:textId="77777777" w:rsidR="00230659" w:rsidRDefault="0054610F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UMvsCOV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гра по отбору и выработке инструментария антикризисного управления школой в эпоху «Черных Лебедей»)</w:t>
            </w:r>
            <w:r w:rsidR="00BB3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ариант –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3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делать директору, чтобы</w:t>
            </w:r>
            <w:r w:rsidR="009A6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BB3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фровизация школы не превратилась в «Черного Лебедя»).</w:t>
            </w:r>
          </w:p>
          <w:p w14:paraId="00B8ECF1" w14:textId="77777777" w:rsidR="00BB3EA9" w:rsidRDefault="00BB3EA9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UM</w:t>
            </w:r>
            <w:r w:rsidRPr="00BB3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9A6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кам («Истории», «Надо сделать», «Делаем», «Сделано», «Проверяем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оделываем»).</w:t>
            </w:r>
          </w:p>
          <w:p w14:paraId="51669CC3" w14:textId="77777777" w:rsidR="00BB3EA9" w:rsidRDefault="00BB3EA9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– совокупность актуальных управленческих процедур)</w:t>
            </w:r>
          </w:p>
          <w:p w14:paraId="6898BC0E" w14:textId="77777777" w:rsidR="005E63EF" w:rsidRDefault="005E63EF" w:rsidP="00230659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этап</w:t>
            </w:r>
          </w:p>
          <w:p w14:paraId="46735AE0" w14:textId="77777777" w:rsidR="00920A5C" w:rsidRPr="005840EA" w:rsidRDefault="005E63EF" w:rsidP="005840EA">
            <w:pPr>
              <w:spacing w:after="16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</w:t>
            </w:r>
            <w:r w:rsidR="00EC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флексивного эссе «Охот</w:t>
            </w:r>
            <w:r w:rsidR="00E83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«Черного Лебедя» (Страте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школой в эпоху «Черных Лебедей»)</w:t>
            </w:r>
            <w:r w:rsidR="00920A5C" w:rsidRP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47807" w:rsidRPr="00621134" w14:paraId="153037ED" w14:textId="77777777" w:rsidTr="00835B21">
        <w:tc>
          <w:tcPr>
            <w:tcW w:w="2978" w:type="dxa"/>
          </w:tcPr>
          <w:p w14:paraId="7C31372B" w14:textId="77777777" w:rsidR="00A47807" w:rsidRPr="00621134" w:rsidRDefault="00A4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971EDC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654" w:type="dxa"/>
          </w:tcPr>
          <w:p w14:paraId="071E79DD" w14:textId="77777777" w:rsidR="00E54C2C" w:rsidRPr="00621134" w:rsidRDefault="00E54C2C" w:rsidP="001E30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  <w:p w14:paraId="3735D5E6" w14:textId="77777777" w:rsidR="00B66773" w:rsidRPr="00621134" w:rsidRDefault="001F5F4B" w:rsidP="004774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базовые стратегии и сопутствующие им процедуры управления школой в эпоху «Черных Лебедей»</w:t>
            </w:r>
            <w:r w:rsidR="00A715CB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75B9E64" w14:textId="77777777" w:rsidR="004B17C4" w:rsidRPr="00621134" w:rsidRDefault="004B17C4" w:rsidP="004774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00D820E6" w14:textId="77777777" w:rsidR="00A715CB" w:rsidRPr="00621134" w:rsidRDefault="004B17C4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402E">
              <w:rPr>
                <w:rFonts w:ascii="Times New Roman" w:hAnsi="Times New Roman" w:cs="Times New Roman"/>
                <w:sz w:val="28"/>
                <w:szCs w:val="28"/>
              </w:rPr>
              <w:t>зучить и отрефлексировать классическое представление о «Черных Лебедях» (Насим Талеб)</w:t>
            </w:r>
          </w:p>
          <w:p w14:paraId="7E72BE5D" w14:textId="77777777" w:rsidR="004B17C4" w:rsidRPr="00621134" w:rsidRDefault="008A4C12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феномен «Черного Лебедя» в образовании</w:t>
            </w:r>
            <w:r w:rsidR="004B17C4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DF970" w14:textId="77777777" w:rsidR="00A715CB" w:rsidRPr="00621134" w:rsidRDefault="008111C9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феномен управления школой в условиях Пандемии (Кейс реально существующей школы)</w:t>
            </w:r>
            <w:r w:rsidR="00A715CB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57023F" w14:textId="77777777" w:rsidR="0094585F" w:rsidRDefault="008111C9" w:rsidP="00A715CB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ть инструментарий</w:t>
            </w:r>
            <w:r w:rsidR="0089305E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школой в контексте кризисных системных изменений в образовании;</w:t>
            </w:r>
          </w:p>
          <w:p w14:paraId="08FE0C72" w14:textId="77777777" w:rsidR="008111C9" w:rsidRPr="00621134" w:rsidRDefault="00AA5120" w:rsidP="00A715CB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флексию выбора</w:t>
            </w:r>
          </w:p>
        </w:tc>
      </w:tr>
      <w:tr w:rsidR="00A47807" w:rsidRPr="00621134" w14:paraId="44489B5F" w14:textId="77777777" w:rsidTr="00835B21">
        <w:tc>
          <w:tcPr>
            <w:tcW w:w="2978" w:type="dxa"/>
          </w:tcPr>
          <w:p w14:paraId="75DE2FA6" w14:textId="77777777" w:rsidR="00A47807" w:rsidRPr="00621134" w:rsidRDefault="00032C8B" w:rsidP="0003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Проектное задание (в</w:t>
            </w:r>
            <w:r w:rsidR="00054118" w:rsidRPr="00621134">
              <w:rPr>
                <w:rFonts w:ascii="Times New Roman" w:hAnsi="Times New Roman" w:cs="Times New Roman"/>
                <w:sz w:val="28"/>
                <w:szCs w:val="28"/>
              </w:rPr>
              <w:t>иды деятельности, выполняемые студентом в проекте</w:t>
            </w: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</w:tcPr>
          <w:p w14:paraId="67D6E81E" w14:textId="77777777" w:rsidR="00B66773" w:rsidRPr="00621134" w:rsidRDefault="008E410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</w:t>
            </w:r>
            <w:r w:rsidR="00FF7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ржания книги Н.Талеба «Черный лебед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A93A7A2" w14:textId="77777777" w:rsidR="00B66773" w:rsidRPr="00621134" w:rsidRDefault="008E410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СДИ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4D92B86F" w14:textId="77777777" w:rsidR="001654E1" w:rsidRPr="00621134" w:rsidRDefault="008E410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ДИ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0BA5836" w14:textId="77777777" w:rsidR="00B66773" w:rsidRPr="00621134" w:rsidRDefault="008E410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анализ феноменов Пандем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8E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E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и управления школой в процессе  перехода на онлайн – образование (</w:t>
            </w:r>
            <w:r w:rsidR="00052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результатов исследования «Школьный барометр» и анализа кейсов конкретных школ)</w:t>
            </w:r>
          </w:p>
          <w:p w14:paraId="57D6D9F2" w14:textId="77777777" w:rsidR="00052164" w:rsidRDefault="0005216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CRUM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я</w:t>
            </w:r>
          </w:p>
          <w:p w14:paraId="6873F9F2" w14:textId="77777777" w:rsidR="00B66773" w:rsidRPr="00621134" w:rsidRDefault="00332292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ефлексивных процедур по итогам проекта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91CF6" w:rsidRPr="00621134" w14:paraId="5A99E8B0" w14:textId="77777777" w:rsidTr="00835B21">
        <w:tc>
          <w:tcPr>
            <w:tcW w:w="2978" w:type="dxa"/>
          </w:tcPr>
          <w:p w14:paraId="307D58EA" w14:textId="77777777" w:rsidR="00691CF6" w:rsidRPr="00621134" w:rsidRDefault="0002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54" w:type="dxa"/>
          </w:tcPr>
          <w:p w14:paraId="53C8D4D6" w14:textId="29659622" w:rsidR="00691CF6" w:rsidRPr="00621134" w:rsidRDefault="00FD6E7D" w:rsidP="00F56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C7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33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  <w:r w:rsidR="000C7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33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июня </w:t>
            </w:r>
            <w:r w:rsidR="000C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 недели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379A0" w:rsidRPr="00621134" w14:paraId="22BD7EDC" w14:textId="77777777" w:rsidTr="00835B21">
        <w:tc>
          <w:tcPr>
            <w:tcW w:w="2978" w:type="dxa"/>
          </w:tcPr>
          <w:p w14:paraId="5D8084B2" w14:textId="77777777" w:rsidR="00F379A0" w:rsidRPr="00621134" w:rsidRDefault="00F3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Количество кредитов</w:t>
            </w:r>
            <w:r w:rsidR="00032C8B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14:paraId="266F9BEC" w14:textId="77777777" w:rsidR="00F379A0" w:rsidRPr="00621134" w:rsidRDefault="00B66773" w:rsidP="00B66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32C8B" w:rsidRPr="00621134" w14:paraId="10786F97" w14:textId="77777777" w:rsidTr="00835B21">
        <w:tc>
          <w:tcPr>
            <w:tcW w:w="2978" w:type="dxa"/>
          </w:tcPr>
          <w:p w14:paraId="5AB87465" w14:textId="77777777" w:rsidR="00032C8B" w:rsidRPr="00621134" w:rsidRDefault="0003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7654" w:type="dxa"/>
          </w:tcPr>
          <w:p w14:paraId="7156228D" w14:textId="77777777" w:rsidR="00032C8B" w:rsidRPr="00621134" w:rsidRDefault="00854E73" w:rsidP="00182E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чная 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ов проекта </w:t>
            </w:r>
            <w:r w:rsidR="00182ED7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47807" w:rsidRPr="00621134" w14:paraId="04F8B696" w14:textId="77777777" w:rsidTr="00835B21">
        <w:tc>
          <w:tcPr>
            <w:tcW w:w="2978" w:type="dxa"/>
          </w:tcPr>
          <w:p w14:paraId="775DAAC6" w14:textId="77777777" w:rsidR="00A47807" w:rsidRPr="00621134" w:rsidRDefault="00F3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7654" w:type="dxa"/>
          </w:tcPr>
          <w:p w14:paraId="5F6D739A" w14:textId="77777777" w:rsidR="00A47807" w:rsidRPr="00621134" w:rsidRDefault="00FD6E7D" w:rsidP="001E3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аудиторный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даленный </w:t>
            </w:r>
          </w:p>
        </w:tc>
      </w:tr>
      <w:tr w:rsidR="00F379A0" w:rsidRPr="00621134" w14:paraId="79185064" w14:textId="77777777" w:rsidTr="00835B21">
        <w:tc>
          <w:tcPr>
            <w:tcW w:w="2978" w:type="dxa"/>
          </w:tcPr>
          <w:p w14:paraId="54815196" w14:textId="77777777" w:rsidR="00F379A0" w:rsidRPr="00621134" w:rsidRDefault="00295F80" w:rsidP="001E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  <w:r w:rsidR="00F379A0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(часы в неделю)</w:t>
            </w:r>
          </w:p>
        </w:tc>
        <w:tc>
          <w:tcPr>
            <w:tcW w:w="7654" w:type="dxa"/>
          </w:tcPr>
          <w:p w14:paraId="0023D112" w14:textId="77777777" w:rsidR="00F379A0" w:rsidRPr="00621134" w:rsidRDefault="000C6E6D" w:rsidP="00B66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6E4D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3576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еделю </w:t>
            </w:r>
          </w:p>
        </w:tc>
      </w:tr>
      <w:tr w:rsidR="00F379A0" w:rsidRPr="00621134" w14:paraId="5F89CA9F" w14:textId="77777777" w:rsidTr="00835B21">
        <w:tc>
          <w:tcPr>
            <w:tcW w:w="2978" w:type="dxa"/>
          </w:tcPr>
          <w:p w14:paraId="34D0F6A7" w14:textId="77777777" w:rsidR="00F379A0" w:rsidRPr="00621134" w:rsidRDefault="00F3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Вид проектной </w:t>
            </w:r>
            <w:r w:rsidRPr="0062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654" w:type="dxa"/>
          </w:tcPr>
          <w:p w14:paraId="4F93434D" w14:textId="77777777" w:rsidR="00F379A0" w:rsidRPr="00621134" w:rsidRDefault="005840EA" w:rsidP="00584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но-и</w:t>
            </w:r>
            <w:r w:rsidR="00F3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ледовательский</w:t>
            </w:r>
            <w:r w:rsidR="00B66773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379A0" w:rsidRPr="00621134" w14:paraId="3F267C72" w14:textId="77777777" w:rsidTr="00835B21">
        <w:tc>
          <w:tcPr>
            <w:tcW w:w="2978" w:type="dxa"/>
          </w:tcPr>
          <w:p w14:paraId="442F13F2" w14:textId="77777777" w:rsidR="00F379A0" w:rsidRPr="00621134" w:rsidRDefault="00F3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14:paraId="5D1D111D" w14:textId="77777777" w:rsidR="00F379A0" w:rsidRPr="00621134" w:rsidRDefault="00F3617B" w:rsidP="0018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отказаться от стереотипов, гибкость мышления, настойчивость в проведении в жизнь принятых решений, умение идентифицироваться с ролью, умение работать в команде</w:t>
            </w:r>
            <w:r w:rsidR="00182ED7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6E4D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1EDC" w:rsidRPr="00621134" w14:paraId="3346B685" w14:textId="77777777" w:rsidTr="00835B21">
        <w:tc>
          <w:tcPr>
            <w:tcW w:w="2978" w:type="dxa"/>
          </w:tcPr>
          <w:p w14:paraId="4281055E" w14:textId="77777777" w:rsidR="00971EDC" w:rsidRPr="00621134" w:rsidRDefault="00F3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проектные продукты </w:t>
            </w:r>
          </w:p>
        </w:tc>
        <w:tc>
          <w:tcPr>
            <w:tcW w:w="7654" w:type="dxa"/>
          </w:tcPr>
          <w:p w14:paraId="6AB7CCD3" w14:textId="77777777" w:rsidR="00E94E1F" w:rsidRPr="00621134" w:rsidRDefault="00F3617B" w:rsidP="00E94E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й СДИ; </w:t>
            </w:r>
          </w:p>
          <w:p w14:paraId="2839A726" w14:textId="77777777" w:rsidR="00E94E1F" w:rsidRPr="00621134" w:rsidRDefault="00F3617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Сценар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обытия;</w:t>
            </w:r>
            <w:r w:rsidR="00E94E1F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CE373E" w14:textId="77777777" w:rsidR="00F3617B" w:rsidRDefault="00F3617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Результа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WOT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 (справка)</w:t>
            </w:r>
          </w:p>
          <w:p w14:paraId="702A2893" w14:textId="77777777" w:rsidR="00E94E1F" w:rsidRPr="00621134" w:rsidRDefault="00F3617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E94E1F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71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ость инструментов управления школой в период кризисных системных изменений в образовании (Аналитический отчет)</w:t>
            </w:r>
          </w:p>
          <w:p w14:paraId="1C63948D" w14:textId="77777777" w:rsidR="00BF730B" w:rsidRPr="00621134" w:rsidRDefault="00BF730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7807" w:rsidRPr="00621134" w14:paraId="5E07BFCC" w14:textId="77777777" w:rsidTr="00835B21">
        <w:tc>
          <w:tcPr>
            <w:tcW w:w="2978" w:type="dxa"/>
          </w:tcPr>
          <w:p w14:paraId="3AD4E93A" w14:textId="77777777" w:rsidR="00A47807" w:rsidRPr="00621134" w:rsidRDefault="00A47807" w:rsidP="004E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971EDC" w:rsidRPr="0062113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14:paraId="150438E7" w14:textId="77777777" w:rsidR="00A506C4" w:rsidRPr="00621134" w:rsidRDefault="00E94E1F" w:rsidP="00E94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</w:t>
            </w:r>
            <w:r w:rsidR="001D71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езентация </w:t>
            </w: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исследования</w:t>
            </w:r>
          </w:p>
        </w:tc>
      </w:tr>
      <w:tr w:rsidR="009A3754" w:rsidRPr="00621134" w14:paraId="5D0B1F33" w14:textId="77777777" w:rsidTr="00835B21">
        <w:tc>
          <w:tcPr>
            <w:tcW w:w="2978" w:type="dxa"/>
          </w:tcPr>
          <w:p w14:paraId="6A55D2B1" w14:textId="77777777" w:rsidR="009A3754" w:rsidRPr="00621134" w:rsidRDefault="004E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4" w:type="dxa"/>
          </w:tcPr>
          <w:p w14:paraId="7980CB7B" w14:textId="77777777" w:rsidR="009A3754" w:rsidRPr="00621134" w:rsidRDefault="00835B21" w:rsidP="001E3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22DD4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A47807" w:rsidRPr="00621134" w14:paraId="41307B2F" w14:textId="77777777" w:rsidTr="00835B21">
        <w:tc>
          <w:tcPr>
            <w:tcW w:w="2978" w:type="dxa"/>
          </w:tcPr>
          <w:p w14:paraId="0EB8C890" w14:textId="77777777" w:rsidR="00A47807" w:rsidRPr="00621134" w:rsidRDefault="00F37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14:paraId="61F2F867" w14:textId="77777777" w:rsidR="00A47807" w:rsidRPr="00621134" w:rsidRDefault="00835B21" w:rsidP="00AF5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</w:t>
            </w:r>
            <w:r w:rsidR="000C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47807" w:rsidRPr="00621134" w14:paraId="3E9B3920" w14:textId="77777777" w:rsidTr="00835B21">
        <w:tc>
          <w:tcPr>
            <w:tcW w:w="2978" w:type="dxa"/>
          </w:tcPr>
          <w:p w14:paraId="7BF285E6" w14:textId="77777777" w:rsidR="00295F80" w:rsidRPr="00621134" w:rsidRDefault="000A439E" w:rsidP="00295F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2207C1DE" w14:textId="77777777" w:rsidR="00A47807" w:rsidRPr="00621134" w:rsidRDefault="000A439E" w:rsidP="00295F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14:paraId="1EA51820" w14:textId="77777777" w:rsidR="00A47807" w:rsidRPr="00621134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 будет осуществляться по итогам собеседования с</w:t>
            </w:r>
            <w:r w:rsidR="003E3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тудентами, </w:t>
            </w:r>
            <w:r w:rsidR="00E4224E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вшими заявки на проект</w:t>
            </w:r>
            <w:r w:rsidR="00D5458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приоритете – те, кто </w:t>
            </w: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  <w:r w:rsidR="00D54586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 </w:t>
            </w:r>
            <w:r w:rsidR="0058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ы курсовых </w:t>
            </w:r>
            <w:r w:rsidR="00E94E1F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\или диссертационных работ по исследова</w:t>
            </w:r>
            <w:r w:rsidR="000C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проблем управления школой</w:t>
            </w:r>
          </w:p>
        </w:tc>
      </w:tr>
      <w:tr w:rsidR="00F379A0" w:rsidRPr="00621134" w14:paraId="4DBC1495" w14:textId="77777777" w:rsidTr="00835B21">
        <w:tc>
          <w:tcPr>
            <w:tcW w:w="2978" w:type="dxa"/>
          </w:tcPr>
          <w:p w14:paraId="63EB4EA0" w14:textId="77777777" w:rsidR="00F379A0" w:rsidRPr="00621134" w:rsidRDefault="00295F80" w:rsidP="00295F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</w:t>
            </w:r>
            <w:r w:rsidR="00F379A0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программы</w:t>
            </w:r>
          </w:p>
        </w:tc>
        <w:tc>
          <w:tcPr>
            <w:tcW w:w="7654" w:type="dxa"/>
          </w:tcPr>
          <w:p w14:paraId="55342D56" w14:textId="77777777" w:rsidR="00F379A0" w:rsidRPr="00621134" w:rsidRDefault="00D23D3F" w:rsidP="001E3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ерская программа «Управление образованием» по направлению ГМУ</w:t>
            </w:r>
          </w:p>
        </w:tc>
      </w:tr>
      <w:tr w:rsidR="00F379A0" w:rsidRPr="00621134" w14:paraId="3972CDF5" w14:textId="77777777" w:rsidTr="00835B21">
        <w:tc>
          <w:tcPr>
            <w:tcW w:w="2978" w:type="dxa"/>
          </w:tcPr>
          <w:p w14:paraId="436E77E3" w14:textId="77777777" w:rsidR="00F379A0" w:rsidRPr="00621134" w:rsidRDefault="00F37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7654" w:type="dxa"/>
          </w:tcPr>
          <w:p w14:paraId="7FFA1E8C" w14:textId="77777777" w:rsidR="00F379A0" w:rsidRPr="00621134" w:rsidRDefault="005840EA" w:rsidP="001E3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кт-</w:t>
            </w:r>
            <w:r w:rsidR="00622DD4" w:rsidRPr="00621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рбург</w:t>
            </w:r>
          </w:p>
        </w:tc>
      </w:tr>
    </w:tbl>
    <w:p w14:paraId="0453F577" w14:textId="77777777" w:rsidR="00691CF6" w:rsidRPr="00621134" w:rsidRDefault="00691CF6">
      <w:pPr>
        <w:rPr>
          <w:sz w:val="28"/>
          <w:szCs w:val="28"/>
        </w:rPr>
      </w:pPr>
    </w:p>
    <w:p w14:paraId="23FC9852" w14:textId="77777777" w:rsidR="004E12FA" w:rsidRPr="00621134" w:rsidRDefault="004E12FA">
      <w:pPr>
        <w:rPr>
          <w:sz w:val="28"/>
          <w:szCs w:val="28"/>
        </w:rPr>
      </w:pPr>
    </w:p>
    <w:p w14:paraId="2C6C3D35" w14:textId="77777777" w:rsidR="004E12FA" w:rsidRPr="00621134" w:rsidRDefault="004E12FA" w:rsidP="004E12FA">
      <w:pPr>
        <w:rPr>
          <w:sz w:val="28"/>
          <w:szCs w:val="28"/>
        </w:rPr>
      </w:pPr>
    </w:p>
    <w:p w14:paraId="4F74F5AA" w14:textId="77777777" w:rsidR="004E12FA" w:rsidRPr="00621134" w:rsidRDefault="004E12FA" w:rsidP="004E12FA">
      <w:pPr>
        <w:rPr>
          <w:sz w:val="28"/>
          <w:szCs w:val="28"/>
        </w:rPr>
      </w:pPr>
      <w:r w:rsidRPr="00621134">
        <w:rPr>
          <w:sz w:val="28"/>
          <w:szCs w:val="28"/>
        </w:rPr>
        <w:tab/>
      </w:r>
      <w:r w:rsidRPr="00621134">
        <w:rPr>
          <w:sz w:val="28"/>
          <w:szCs w:val="28"/>
        </w:rPr>
        <w:tab/>
      </w:r>
    </w:p>
    <w:sectPr w:rsidR="004E12FA" w:rsidRPr="00621134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E1627"/>
    <w:multiLevelType w:val="hybridMultilevel"/>
    <w:tmpl w:val="2F8C84EE"/>
    <w:lvl w:ilvl="0" w:tplc="CB40DB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A4743"/>
    <w:multiLevelType w:val="hybridMultilevel"/>
    <w:tmpl w:val="0A5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34F51"/>
    <w:rsid w:val="00052164"/>
    <w:rsid w:val="00054118"/>
    <w:rsid w:val="0007329E"/>
    <w:rsid w:val="00080CD5"/>
    <w:rsid w:val="00097D02"/>
    <w:rsid w:val="000A439E"/>
    <w:rsid w:val="000C54D3"/>
    <w:rsid w:val="000C6E6D"/>
    <w:rsid w:val="000C7094"/>
    <w:rsid w:val="000F6939"/>
    <w:rsid w:val="00112A6F"/>
    <w:rsid w:val="00161B4A"/>
    <w:rsid w:val="00162DFC"/>
    <w:rsid w:val="001654E1"/>
    <w:rsid w:val="00182682"/>
    <w:rsid w:val="00182ED7"/>
    <w:rsid w:val="00182EF3"/>
    <w:rsid w:val="001B0C26"/>
    <w:rsid w:val="001D71FF"/>
    <w:rsid w:val="001D79C2"/>
    <w:rsid w:val="001E308F"/>
    <w:rsid w:val="001E727A"/>
    <w:rsid w:val="001F5F4B"/>
    <w:rsid w:val="001F71E0"/>
    <w:rsid w:val="00230659"/>
    <w:rsid w:val="00231EA4"/>
    <w:rsid w:val="0024200C"/>
    <w:rsid w:val="0025168D"/>
    <w:rsid w:val="00253561"/>
    <w:rsid w:val="00253DF3"/>
    <w:rsid w:val="00295F80"/>
    <w:rsid w:val="002C4484"/>
    <w:rsid w:val="002C45AE"/>
    <w:rsid w:val="002C51AA"/>
    <w:rsid w:val="002D4B0B"/>
    <w:rsid w:val="003036CD"/>
    <w:rsid w:val="0030430A"/>
    <w:rsid w:val="003127AC"/>
    <w:rsid w:val="00320E71"/>
    <w:rsid w:val="00332292"/>
    <w:rsid w:val="00356C5D"/>
    <w:rsid w:val="003813F5"/>
    <w:rsid w:val="003815FC"/>
    <w:rsid w:val="003A528E"/>
    <w:rsid w:val="003D53CE"/>
    <w:rsid w:val="003E3254"/>
    <w:rsid w:val="003E3378"/>
    <w:rsid w:val="00400C0B"/>
    <w:rsid w:val="00405658"/>
    <w:rsid w:val="00437C22"/>
    <w:rsid w:val="00462414"/>
    <w:rsid w:val="004678F7"/>
    <w:rsid w:val="0047742A"/>
    <w:rsid w:val="004B17C4"/>
    <w:rsid w:val="004B30F8"/>
    <w:rsid w:val="004C1D36"/>
    <w:rsid w:val="004E11DE"/>
    <w:rsid w:val="004E12FA"/>
    <w:rsid w:val="004E3F32"/>
    <w:rsid w:val="005045D7"/>
    <w:rsid w:val="00515ED5"/>
    <w:rsid w:val="00535766"/>
    <w:rsid w:val="0054610F"/>
    <w:rsid w:val="0055402E"/>
    <w:rsid w:val="00574F3C"/>
    <w:rsid w:val="005840EA"/>
    <w:rsid w:val="005A6059"/>
    <w:rsid w:val="005D612F"/>
    <w:rsid w:val="005D759A"/>
    <w:rsid w:val="005E13DA"/>
    <w:rsid w:val="005E3B03"/>
    <w:rsid w:val="005E63EF"/>
    <w:rsid w:val="005E6905"/>
    <w:rsid w:val="005E7473"/>
    <w:rsid w:val="00606F01"/>
    <w:rsid w:val="00611FDD"/>
    <w:rsid w:val="00621134"/>
    <w:rsid w:val="00622DD4"/>
    <w:rsid w:val="00626A23"/>
    <w:rsid w:val="00651817"/>
    <w:rsid w:val="00691CF6"/>
    <w:rsid w:val="006C1AAF"/>
    <w:rsid w:val="006C3FA7"/>
    <w:rsid w:val="006E5DCE"/>
    <w:rsid w:val="007156E3"/>
    <w:rsid w:val="0072784F"/>
    <w:rsid w:val="0074741D"/>
    <w:rsid w:val="00761F3D"/>
    <w:rsid w:val="00772F69"/>
    <w:rsid w:val="007A1785"/>
    <w:rsid w:val="007A4AC6"/>
    <w:rsid w:val="007B083E"/>
    <w:rsid w:val="007C4F78"/>
    <w:rsid w:val="007E600D"/>
    <w:rsid w:val="008111C9"/>
    <w:rsid w:val="00814FE8"/>
    <w:rsid w:val="0082311B"/>
    <w:rsid w:val="00834E3D"/>
    <w:rsid w:val="00835B21"/>
    <w:rsid w:val="00854E73"/>
    <w:rsid w:val="00876AE9"/>
    <w:rsid w:val="00884C1A"/>
    <w:rsid w:val="0089305E"/>
    <w:rsid w:val="008A4C12"/>
    <w:rsid w:val="008B458B"/>
    <w:rsid w:val="008E4104"/>
    <w:rsid w:val="00920A5C"/>
    <w:rsid w:val="009350EA"/>
    <w:rsid w:val="0094585F"/>
    <w:rsid w:val="00963578"/>
    <w:rsid w:val="00971EDC"/>
    <w:rsid w:val="0097463C"/>
    <w:rsid w:val="00990D2A"/>
    <w:rsid w:val="009A3754"/>
    <w:rsid w:val="009A672E"/>
    <w:rsid w:val="009C549F"/>
    <w:rsid w:val="009D152B"/>
    <w:rsid w:val="009D3E61"/>
    <w:rsid w:val="009F6779"/>
    <w:rsid w:val="00A013F2"/>
    <w:rsid w:val="00A47807"/>
    <w:rsid w:val="00A506C4"/>
    <w:rsid w:val="00A550AE"/>
    <w:rsid w:val="00A715CB"/>
    <w:rsid w:val="00A761FA"/>
    <w:rsid w:val="00A85D10"/>
    <w:rsid w:val="00A90F7B"/>
    <w:rsid w:val="00AA5120"/>
    <w:rsid w:val="00AD25C5"/>
    <w:rsid w:val="00AD4975"/>
    <w:rsid w:val="00AD4D49"/>
    <w:rsid w:val="00AD5C4C"/>
    <w:rsid w:val="00AF5880"/>
    <w:rsid w:val="00B0434B"/>
    <w:rsid w:val="00B47552"/>
    <w:rsid w:val="00B6529A"/>
    <w:rsid w:val="00B66773"/>
    <w:rsid w:val="00BA4809"/>
    <w:rsid w:val="00BB3EA9"/>
    <w:rsid w:val="00BC3FB1"/>
    <w:rsid w:val="00BD52FB"/>
    <w:rsid w:val="00BD7DB0"/>
    <w:rsid w:val="00BF730B"/>
    <w:rsid w:val="00C06EA6"/>
    <w:rsid w:val="00C33355"/>
    <w:rsid w:val="00C65906"/>
    <w:rsid w:val="00C86CA2"/>
    <w:rsid w:val="00CE2255"/>
    <w:rsid w:val="00CF66F5"/>
    <w:rsid w:val="00D23D3F"/>
    <w:rsid w:val="00D40835"/>
    <w:rsid w:val="00D42877"/>
    <w:rsid w:val="00D448DA"/>
    <w:rsid w:val="00D54586"/>
    <w:rsid w:val="00D66022"/>
    <w:rsid w:val="00D84185"/>
    <w:rsid w:val="00D868BF"/>
    <w:rsid w:val="00DB2DE7"/>
    <w:rsid w:val="00DE1838"/>
    <w:rsid w:val="00DF7D55"/>
    <w:rsid w:val="00E173C9"/>
    <w:rsid w:val="00E21104"/>
    <w:rsid w:val="00E30AB7"/>
    <w:rsid w:val="00E4224E"/>
    <w:rsid w:val="00E54C2C"/>
    <w:rsid w:val="00E749F0"/>
    <w:rsid w:val="00E80D88"/>
    <w:rsid w:val="00E83DA9"/>
    <w:rsid w:val="00E94E1F"/>
    <w:rsid w:val="00EB44EC"/>
    <w:rsid w:val="00EC17AC"/>
    <w:rsid w:val="00EC55F7"/>
    <w:rsid w:val="00ED3380"/>
    <w:rsid w:val="00F17335"/>
    <w:rsid w:val="00F3617B"/>
    <w:rsid w:val="00F379A0"/>
    <w:rsid w:val="00F457A2"/>
    <w:rsid w:val="00F50313"/>
    <w:rsid w:val="00F56E4D"/>
    <w:rsid w:val="00F745EA"/>
    <w:rsid w:val="00F92886"/>
    <w:rsid w:val="00FD6E7D"/>
    <w:rsid w:val="00FE5C22"/>
    <w:rsid w:val="00FE677E"/>
    <w:rsid w:val="00FF73D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C9B6C"/>
  <w15:docId w15:val="{DED6075C-6512-4BF8-974C-59C0CA7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F4D7-E1DF-4235-A746-22D164E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58</cp:revision>
  <dcterms:created xsi:type="dcterms:W3CDTF">2018-06-08T12:03:00Z</dcterms:created>
  <dcterms:modified xsi:type="dcterms:W3CDTF">2021-01-28T10:38:00Z</dcterms:modified>
</cp:coreProperties>
</file>